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47"/>
        <w:gridCol w:w="1294"/>
        <w:gridCol w:w="1623"/>
        <w:gridCol w:w="1864"/>
        <w:gridCol w:w="1490"/>
        <w:gridCol w:w="1028"/>
        <w:gridCol w:w="890"/>
        <w:gridCol w:w="1049"/>
        <w:gridCol w:w="1559"/>
        <w:gridCol w:w="925"/>
        <w:gridCol w:w="1662"/>
      </w:tblGrid>
      <w:tr w:rsidR="005D3E2A" w:rsidTr="006176A6">
        <w:trPr>
          <w:trHeight w:val="510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FA7166" w:rsidTr="006176A6">
        <w:trPr>
          <w:trHeight w:val="735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MARC PUJOL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7166" w:rsidRPr="00254830" w:rsidRDefault="00FA7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ALBA GALICI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7166" w:rsidRPr="00786C2F" w:rsidRDefault="006A112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A7166" w:rsidRPr="00786C2F" w:rsidRDefault="002531B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A7166" w:rsidRPr="00786C2F" w:rsidRDefault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A7166" w:rsidRPr="00786C2F" w:rsidRDefault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FA7166" w:rsidRPr="00786C2F" w:rsidTr="00B93564">
              <w:trPr>
                <w:trHeight w:val="172"/>
              </w:trPr>
              <w:tc>
                <w:tcPr>
                  <w:tcW w:w="436" w:type="dxa"/>
                </w:tcPr>
                <w:p w:rsidR="00FA7166" w:rsidRPr="00786C2F" w:rsidRDefault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7166" w:rsidRPr="00786C2F" w:rsidTr="00B93564">
              <w:trPr>
                <w:trHeight w:val="56"/>
              </w:trPr>
              <w:tc>
                <w:tcPr>
                  <w:tcW w:w="436" w:type="dxa"/>
                </w:tcPr>
                <w:p w:rsidR="00FA7166" w:rsidRPr="00786C2F" w:rsidRDefault="002531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7166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7166" w:rsidRPr="00786C2F" w:rsidTr="00B93564">
              <w:tc>
                <w:tcPr>
                  <w:tcW w:w="565" w:type="dxa"/>
                </w:tcPr>
                <w:p w:rsidR="00FA7166" w:rsidRPr="00786C2F" w:rsidRDefault="00FA716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7166" w:rsidRPr="00786C2F" w:rsidRDefault="00FA7166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7166" w:rsidRPr="00786C2F" w:rsidTr="00B93564"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7166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JORDI CAMPILLO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254830" w:rsidRDefault="00FA7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ALBA GALICI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6A112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3325C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A7166" w:rsidRPr="00786C2F" w:rsidRDefault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A7166" w:rsidRPr="00786C2F" w:rsidRDefault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FA7166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7166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FA7166" w:rsidRPr="00786C2F" w:rsidRDefault="003325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7166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7166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B36A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PRAT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254830" w:rsidRDefault="00B36A8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39.387.771-H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ALBA GALICI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6A112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3325C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7166" w:rsidRPr="00786C2F" w:rsidRDefault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A7166" w:rsidRPr="00786C2F" w:rsidRDefault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FA7166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7166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3325C7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7166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7166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CLAYTON MENDES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254830" w:rsidRDefault="00FA7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INGAISVERT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JOAN CARDUS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27449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D806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A7166" w:rsidRPr="00786C2F">
              <w:rPr>
                <w:b/>
              </w:rPr>
              <w:t>:</w:t>
            </w:r>
            <w:r w:rsidR="005E24AF">
              <w:rPr>
                <w:b/>
              </w:rPr>
              <w:t>06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A7166" w:rsidRPr="00786C2F" w:rsidRDefault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A7166" w:rsidRPr="00786C2F" w:rsidRDefault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FA7166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7166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FA7166" w:rsidRPr="00786C2F" w:rsidRDefault="005E24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7166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7166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OMAR AMBOYA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254830" w:rsidRDefault="00FA7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INGAISV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JOAN CARDUS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55161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D806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A7166" w:rsidRPr="00786C2F">
              <w:rPr>
                <w:b/>
              </w:rPr>
              <w:t>:</w:t>
            </w:r>
            <w:r w:rsidR="005E24AF">
              <w:rPr>
                <w:b/>
              </w:rPr>
              <w:t>1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7166" w:rsidRPr="00786C2F" w:rsidRDefault="00FA716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A7166" w:rsidRPr="00786C2F" w:rsidRDefault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FA7166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7166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FA7166" w:rsidRPr="00786C2F" w:rsidRDefault="005E24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7166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7166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PABLO VICENTE BARAHONA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254830" w:rsidRDefault="00FA7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INGAISV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JOAN CARDUS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050CD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D806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A7166" w:rsidRPr="00786C2F">
              <w:rPr>
                <w:b/>
              </w:rPr>
              <w:t>:</w:t>
            </w:r>
            <w:r w:rsidR="005E24AF">
              <w:rPr>
                <w:b/>
              </w:rPr>
              <w:t>08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A7166" w:rsidRPr="00786C2F" w:rsidRDefault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A7166" w:rsidRPr="00786C2F" w:rsidRDefault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FA7166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7166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FA7166" w:rsidRPr="00786C2F" w:rsidRDefault="005E24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7166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7166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FRANCESC TARREGA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254830" w:rsidRDefault="00FA7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 xml:space="preserve">TRABAJO 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JOAN CARDUS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9399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3C72B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A7166" w:rsidRPr="00786C2F">
              <w:rPr>
                <w:b/>
              </w:rPr>
              <w:t>:</w:t>
            </w:r>
            <w:r w:rsidR="006B43BC">
              <w:rPr>
                <w:b/>
              </w:rPr>
              <w:t>11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7166" w:rsidRPr="00786C2F" w:rsidRDefault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FA7166" w:rsidRPr="00786C2F" w:rsidRDefault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FA7166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7166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FA7166" w:rsidRPr="00786C2F" w:rsidRDefault="006B43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7166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7166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ALBERT BACARDIT LLOVERA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254830" w:rsidRDefault="00FA7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JOAN CARDUS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EB332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A7166" w:rsidRPr="00786C2F" w:rsidRDefault="003C72B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A7166" w:rsidRPr="00786C2F" w:rsidRDefault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FA7166" w:rsidRPr="00786C2F" w:rsidRDefault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FA7166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7166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FA7166" w:rsidRPr="00786C2F" w:rsidRDefault="003C72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7166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7166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C43D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254830" w:rsidRDefault="00C43D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JOAN CARDUS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C43D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A7166" w:rsidRPr="00786C2F" w:rsidRDefault="003C72B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A7166" w:rsidRPr="00786C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7166" w:rsidRPr="00786C2F" w:rsidRDefault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A7166" w:rsidRPr="00786C2F" w:rsidRDefault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FA7166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7166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A7166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7166" w:rsidRPr="00786C2F" w:rsidTr="0092242F"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A7166" w:rsidRPr="00786C2F" w:rsidRDefault="00FA716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C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7166" w:rsidRPr="00786C2F" w:rsidRDefault="00FA716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7166" w:rsidRPr="00786C2F" w:rsidTr="0092242F"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7166" w:rsidRPr="00786C2F" w:rsidRDefault="00FA716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7166" w:rsidRPr="00786C2F" w:rsidRDefault="00FA716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75D0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75D0" w:rsidRDefault="007B75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ONG REN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75D0" w:rsidRPr="00254830" w:rsidRDefault="007B75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X-6.534.176-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75D0" w:rsidRPr="00786C2F" w:rsidRDefault="007B75D0" w:rsidP="00264EA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75D0" w:rsidRPr="00786C2F" w:rsidRDefault="007B75D0" w:rsidP="00264EA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 xml:space="preserve">TRABAJO 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75D0" w:rsidRPr="00786C2F" w:rsidRDefault="007B75D0" w:rsidP="00264EA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JOAN CARDUS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75D0" w:rsidRPr="00786C2F" w:rsidRDefault="007B75D0" w:rsidP="00264E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86C2F">
              <w:rPr>
                <w:b/>
              </w:rPr>
              <w:t>:</w:t>
            </w:r>
            <w:r w:rsidR="00F93993">
              <w:rPr>
                <w:b/>
              </w:rPr>
              <w:t>1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75D0" w:rsidRPr="00786C2F" w:rsidRDefault="003C72BE" w:rsidP="00264E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B75D0" w:rsidRPr="00786C2F">
              <w:rPr>
                <w:b/>
              </w:rPr>
              <w:t>:</w:t>
            </w:r>
            <w:r w:rsidR="006B43BC">
              <w:rPr>
                <w:b/>
              </w:rPr>
              <w:t>11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B75D0" w:rsidRPr="00786C2F" w:rsidRDefault="007B75D0" w:rsidP="00264EA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B75D0" w:rsidRPr="00786C2F" w:rsidRDefault="007B75D0" w:rsidP="00264EA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7B75D0" w:rsidRPr="00786C2F" w:rsidTr="00264EA6">
              <w:trPr>
                <w:trHeight w:val="172"/>
              </w:trPr>
              <w:tc>
                <w:tcPr>
                  <w:tcW w:w="436" w:type="dxa"/>
                </w:tcPr>
                <w:p w:rsidR="007B75D0" w:rsidRPr="00786C2F" w:rsidRDefault="007B75D0" w:rsidP="00264EA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B75D0" w:rsidRPr="00786C2F" w:rsidRDefault="007B75D0" w:rsidP="00264EA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B75D0" w:rsidRPr="00786C2F" w:rsidTr="00264EA6">
              <w:trPr>
                <w:trHeight w:val="56"/>
              </w:trPr>
              <w:tc>
                <w:tcPr>
                  <w:tcW w:w="436" w:type="dxa"/>
                </w:tcPr>
                <w:p w:rsidR="007B75D0" w:rsidRPr="00786C2F" w:rsidRDefault="006B43BC" w:rsidP="00264EA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B75D0" w:rsidRPr="00786C2F" w:rsidRDefault="007B75D0" w:rsidP="00264EA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B75D0" w:rsidRPr="00786C2F" w:rsidRDefault="007B75D0" w:rsidP="00264EA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B75D0" w:rsidRPr="00786C2F" w:rsidTr="00264EA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B75D0" w:rsidRPr="00786C2F" w:rsidRDefault="007B75D0" w:rsidP="00264EA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B75D0" w:rsidRPr="00786C2F" w:rsidRDefault="007B75D0" w:rsidP="00264EA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75D0" w:rsidRPr="00786C2F" w:rsidTr="00264EA6">
              <w:tc>
                <w:tcPr>
                  <w:tcW w:w="919" w:type="dxa"/>
                  <w:gridSpan w:val="2"/>
                </w:tcPr>
                <w:p w:rsidR="007B75D0" w:rsidRPr="00786C2F" w:rsidRDefault="007B75D0" w:rsidP="00264EA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B75D0" w:rsidRPr="00786C2F" w:rsidRDefault="007B75D0" w:rsidP="00264EA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B75D0" w:rsidRPr="00786C2F" w:rsidTr="00264EA6">
              <w:tc>
                <w:tcPr>
                  <w:tcW w:w="919" w:type="dxa"/>
                  <w:gridSpan w:val="2"/>
                </w:tcPr>
                <w:p w:rsidR="007B75D0" w:rsidRPr="00786C2F" w:rsidRDefault="007B75D0" w:rsidP="00264EA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B75D0" w:rsidRPr="00786C2F" w:rsidRDefault="007B75D0" w:rsidP="00264EA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75D0" w:rsidRPr="00786C2F" w:rsidRDefault="007B75D0" w:rsidP="00264EA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B75D0" w:rsidRPr="00786C2F" w:rsidTr="00264EA6">
              <w:tc>
                <w:tcPr>
                  <w:tcW w:w="565" w:type="dxa"/>
                </w:tcPr>
                <w:p w:rsidR="007B75D0" w:rsidRPr="00786C2F" w:rsidRDefault="007B75D0" w:rsidP="00264EA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B75D0" w:rsidRPr="00786C2F" w:rsidRDefault="007B75D0" w:rsidP="00264EA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B75D0" w:rsidRPr="00786C2F" w:rsidTr="00264EA6">
              <w:tc>
                <w:tcPr>
                  <w:tcW w:w="565" w:type="dxa"/>
                </w:tcPr>
                <w:p w:rsidR="007B75D0" w:rsidRPr="00786C2F" w:rsidRDefault="007B75D0" w:rsidP="00264EA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B75D0" w:rsidRPr="00786C2F" w:rsidRDefault="007B75D0" w:rsidP="00264EA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75D0" w:rsidRPr="00786C2F" w:rsidRDefault="007B75D0" w:rsidP="00264EA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44"/>
        </w:trPr>
        <w:tc>
          <w:tcPr>
            <w:tcW w:w="21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lastRenderedPageBreak/>
              <w:t>BILAL-EBRAHMAN</w:t>
            </w:r>
          </w:p>
        </w:tc>
        <w:tc>
          <w:tcPr>
            <w:tcW w:w="12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ROLL ROYCE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FRANCO AVARO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81265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863E0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86C2F" w:rsidRPr="00786C2F" w:rsidRDefault="00786C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786C2F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86C2F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786C2F" w:rsidRPr="00786C2F" w:rsidRDefault="0092187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86C2F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6C2F" w:rsidRPr="00786C2F" w:rsidTr="0092242F"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86C2F" w:rsidRPr="00786C2F" w:rsidTr="0092242F"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86C2F" w:rsidRPr="00786C2F" w:rsidRDefault="00786C2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51"/>
        </w:trPr>
        <w:tc>
          <w:tcPr>
            <w:tcW w:w="21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EE659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D2D29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D806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D2D29">
              <w:rPr>
                <w:b/>
              </w:rPr>
              <w:t>:</w:t>
            </w:r>
            <w:r w:rsidR="00921877">
              <w:rPr>
                <w:b/>
              </w:rPr>
              <w:t>21</w:t>
            </w:r>
          </w:p>
        </w:tc>
        <w:tc>
          <w:tcPr>
            <w:tcW w:w="10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44"/>
        </w:trPr>
        <w:tc>
          <w:tcPr>
            <w:tcW w:w="21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DAVID GUILLEN</w:t>
            </w:r>
          </w:p>
        </w:tc>
        <w:tc>
          <w:tcPr>
            <w:tcW w:w="12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39.891.411-G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ROLL ROYCE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FRANCO AVARO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81265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863E0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86C2F" w:rsidRPr="00786C2F" w:rsidRDefault="00786C2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86C2F" w:rsidRPr="00786C2F" w:rsidRDefault="00786C2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786C2F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86C2F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786C2F" w:rsidRPr="00786C2F" w:rsidRDefault="00060F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86C2F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6C2F" w:rsidRPr="00786C2F" w:rsidTr="0092242F"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86C2F" w:rsidRPr="00786C2F" w:rsidTr="0092242F"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44"/>
        </w:trPr>
        <w:tc>
          <w:tcPr>
            <w:tcW w:w="21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EE659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D2D29">
              <w:rPr>
                <w:b/>
              </w:rPr>
              <w:t>:</w:t>
            </w:r>
            <w:r w:rsidR="00912E5A">
              <w:rPr>
                <w:b/>
              </w:rPr>
              <w:t>0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D806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D2D29">
              <w:rPr>
                <w:b/>
              </w:rPr>
              <w:t>:</w:t>
            </w:r>
            <w:r w:rsidR="00921877">
              <w:rPr>
                <w:b/>
              </w:rPr>
              <w:t>2</w:t>
            </w:r>
            <w:r w:rsidR="00060FFD">
              <w:rPr>
                <w:b/>
              </w:rPr>
              <w:t>3</w:t>
            </w:r>
          </w:p>
        </w:tc>
        <w:tc>
          <w:tcPr>
            <w:tcW w:w="10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86C2F" w:rsidRPr="00786C2F" w:rsidRDefault="00786C2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86C2F" w:rsidRPr="00786C2F" w:rsidRDefault="00786C2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44"/>
        </w:trPr>
        <w:tc>
          <w:tcPr>
            <w:tcW w:w="21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MICHAL BUBENKA</w:t>
            </w:r>
          </w:p>
        </w:tc>
        <w:tc>
          <w:tcPr>
            <w:tcW w:w="12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X-3.847.998-Y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ALLERES CORNET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FRANCO AVARO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81265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863E0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86C2F" w:rsidRPr="00786C2F" w:rsidRDefault="00786C2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786C2F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86C2F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786C2F" w:rsidRPr="00786C2F" w:rsidRDefault="00060F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86C2F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6C2F" w:rsidRPr="00786C2F" w:rsidTr="0092242F"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86C2F" w:rsidRPr="00786C2F" w:rsidTr="0092242F"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44"/>
        </w:trPr>
        <w:tc>
          <w:tcPr>
            <w:tcW w:w="21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EE659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D2D29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D806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D2D29">
              <w:rPr>
                <w:b/>
              </w:rPr>
              <w:t>:</w:t>
            </w:r>
            <w:r w:rsidR="00921877">
              <w:rPr>
                <w:b/>
              </w:rPr>
              <w:t>2</w:t>
            </w:r>
            <w:r w:rsidR="00060FFD">
              <w:rPr>
                <w:b/>
              </w:rPr>
              <w:t>3</w:t>
            </w:r>
          </w:p>
        </w:tc>
        <w:tc>
          <w:tcPr>
            <w:tcW w:w="10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44"/>
        </w:trPr>
        <w:tc>
          <w:tcPr>
            <w:tcW w:w="21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JOSE ANGEL BELTRAN</w:t>
            </w:r>
          </w:p>
        </w:tc>
        <w:tc>
          <w:tcPr>
            <w:tcW w:w="12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ALLERES CORNET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FRANCO AVARO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81265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863E0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86C2F" w:rsidRPr="00786C2F" w:rsidRDefault="00786C2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786C2F" w:rsidRPr="00786C2F" w:rsidRDefault="00786C2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786C2F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86C2F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786C2F" w:rsidRPr="00786C2F" w:rsidRDefault="0092187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786C2F" w:rsidRPr="00786C2F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6C2F" w:rsidRPr="00786C2F" w:rsidTr="00FA567A">
              <w:tc>
                <w:tcPr>
                  <w:tcW w:w="983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86C2F" w:rsidRPr="00786C2F" w:rsidTr="00FA567A">
              <w:tc>
                <w:tcPr>
                  <w:tcW w:w="1147" w:type="dxa"/>
                  <w:gridSpan w:val="3"/>
                </w:tcPr>
                <w:p w:rsidR="00786C2F" w:rsidRPr="00786C2F" w:rsidRDefault="00786C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44"/>
        </w:trPr>
        <w:tc>
          <w:tcPr>
            <w:tcW w:w="21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EE659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D2D29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D806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D2D29">
              <w:rPr>
                <w:b/>
              </w:rPr>
              <w:t>:</w:t>
            </w:r>
            <w:r w:rsidR="00921877">
              <w:rPr>
                <w:b/>
              </w:rPr>
              <w:t>22</w:t>
            </w:r>
          </w:p>
        </w:tc>
        <w:tc>
          <w:tcPr>
            <w:tcW w:w="10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86C2F" w:rsidRPr="00786C2F" w:rsidRDefault="00786C2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86C2F" w:rsidRPr="00786C2F" w:rsidRDefault="00786C2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44"/>
        </w:trPr>
        <w:tc>
          <w:tcPr>
            <w:tcW w:w="21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CRISTIAN VICARIO ARROYO</w:t>
            </w:r>
          </w:p>
        </w:tc>
        <w:tc>
          <w:tcPr>
            <w:tcW w:w="12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48.021.654-T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BERGEN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FRANCO AVARO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81265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863E0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  <w:r w:rsidR="0081265E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786C2F" w:rsidRPr="00786C2F" w:rsidRDefault="00786C2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786C2F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86C2F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786C2F" w:rsidRPr="00786C2F" w:rsidRDefault="00060F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86C2F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6C2F" w:rsidRPr="00786C2F" w:rsidTr="0092242F"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86C2F" w:rsidRPr="00786C2F" w:rsidTr="0092242F"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C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44"/>
        </w:trPr>
        <w:tc>
          <w:tcPr>
            <w:tcW w:w="21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EE659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D2D29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D806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D2D29">
              <w:rPr>
                <w:b/>
              </w:rPr>
              <w:t>:</w:t>
            </w:r>
            <w:r w:rsidR="00921877">
              <w:rPr>
                <w:b/>
              </w:rPr>
              <w:t>2</w:t>
            </w:r>
            <w:r w:rsidR="00060FFD">
              <w:rPr>
                <w:b/>
              </w:rPr>
              <w:t>3</w:t>
            </w:r>
          </w:p>
        </w:tc>
        <w:tc>
          <w:tcPr>
            <w:tcW w:w="10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44"/>
        </w:trPr>
        <w:tc>
          <w:tcPr>
            <w:tcW w:w="21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JUAN JOSE MARTINEZ</w:t>
            </w:r>
          </w:p>
        </w:tc>
        <w:tc>
          <w:tcPr>
            <w:tcW w:w="12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39.703.926-J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SIP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JOSE ONTENIENTE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806B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9913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86C2F" w:rsidRPr="00786C2F" w:rsidRDefault="00786C2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  <w:r w:rsidR="00806BD8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786C2F" w:rsidRPr="00786C2F" w:rsidRDefault="00786C2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786C2F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86C2F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786C2F" w:rsidRPr="00786C2F" w:rsidRDefault="005F54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86C2F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6C2F" w:rsidRPr="00786C2F" w:rsidTr="0092242F"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86C2F" w:rsidRPr="00786C2F" w:rsidTr="0092242F"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44"/>
        </w:trPr>
        <w:tc>
          <w:tcPr>
            <w:tcW w:w="21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02457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D2D29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86C2F" w:rsidRPr="00786C2F" w:rsidRDefault="005F54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D2D29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86C2F" w:rsidRPr="00786C2F" w:rsidRDefault="00786C2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86C2F" w:rsidRPr="00786C2F" w:rsidRDefault="00786C2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44"/>
        </w:trPr>
        <w:tc>
          <w:tcPr>
            <w:tcW w:w="21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ANTONIO JIMENEZ</w:t>
            </w:r>
          </w:p>
        </w:tc>
        <w:tc>
          <w:tcPr>
            <w:tcW w:w="12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33.968.406-M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SIP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TRABAJO</w:t>
            </w:r>
          </w:p>
        </w:tc>
        <w:tc>
          <w:tcPr>
            <w:tcW w:w="14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JOSE ONTENIENTE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806B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9913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86C2F" w:rsidRPr="00786C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  <w:r w:rsidR="00806BD8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786C2F" w:rsidRPr="00786C2F" w:rsidRDefault="00786C2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786C2F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86C2F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786C2F" w:rsidRPr="00786C2F" w:rsidRDefault="005F54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86C2F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6C2F" w:rsidRPr="00786C2F" w:rsidTr="0092242F"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86C2F" w:rsidRPr="00786C2F" w:rsidTr="0092242F"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86C2F" w:rsidRPr="00786C2F" w:rsidRDefault="00786C2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C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86C2F" w:rsidRPr="00786C2F" w:rsidTr="0092242F"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86C2F" w:rsidRPr="00786C2F" w:rsidRDefault="00786C2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6C2F" w:rsidRPr="00786C2F" w:rsidRDefault="00786C2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6C2F" w:rsidTr="006176A6">
        <w:trPr>
          <w:trHeight w:val="544"/>
        </w:trPr>
        <w:tc>
          <w:tcPr>
            <w:tcW w:w="21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254830" w:rsidRDefault="00786C2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786C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02457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D2D29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6C2F" w:rsidRPr="00786C2F" w:rsidRDefault="005F54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D2D29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6C2F" w:rsidRPr="00786C2F" w:rsidRDefault="00786C2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786C2F" w:rsidRDefault="00D705C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PE MOYA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254830" w:rsidRDefault="00D705CB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786C2F" w:rsidRDefault="00D705C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786C2F" w:rsidRDefault="009A14B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786C2F" w:rsidRDefault="009A14B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786C2F" w:rsidRDefault="009A14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786C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786C2F" w:rsidRDefault="0001771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786C2F">
              <w:rPr>
                <w:b/>
              </w:rPr>
              <w:t>:</w:t>
            </w:r>
            <w:r w:rsidR="00517CC9">
              <w:rPr>
                <w:b/>
              </w:rPr>
              <w:t>4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786C2F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786C2F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E02D8C" w:rsidRPr="00786C2F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Pr="00786C2F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786C2F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786C2F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Pr="00786C2F" w:rsidRDefault="00517CC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786C2F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786C2F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786C2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786C2F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786C2F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786C2F" w:rsidTr="0092242F">
              <w:tc>
                <w:tcPr>
                  <w:tcW w:w="919" w:type="dxa"/>
                  <w:gridSpan w:val="2"/>
                </w:tcPr>
                <w:p w:rsidR="00E02D8C" w:rsidRPr="00786C2F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786C2F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786C2F" w:rsidTr="0092242F">
              <w:tc>
                <w:tcPr>
                  <w:tcW w:w="919" w:type="dxa"/>
                  <w:gridSpan w:val="2"/>
                </w:tcPr>
                <w:p w:rsidR="00E02D8C" w:rsidRPr="00786C2F" w:rsidRDefault="00B007B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786C2F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786C2F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786C2F" w:rsidTr="0092242F">
              <w:tc>
                <w:tcPr>
                  <w:tcW w:w="565" w:type="dxa"/>
                </w:tcPr>
                <w:p w:rsidR="00E02D8C" w:rsidRPr="00786C2F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786C2F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786C2F" w:rsidTr="0092242F">
              <w:tc>
                <w:tcPr>
                  <w:tcW w:w="565" w:type="dxa"/>
                </w:tcPr>
                <w:p w:rsidR="00E02D8C" w:rsidRPr="00786C2F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786C2F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786C2F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786C2F" w:rsidRDefault="0082052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M VALLS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254830" w:rsidRDefault="0082052F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39.865.341-Q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786C2F" w:rsidRDefault="0082052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786C2F" w:rsidRDefault="00264EA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 +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786C2F" w:rsidRDefault="00264EA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786C2F" w:rsidRDefault="00264E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786C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786C2F" w:rsidRDefault="00DD7C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786C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786C2F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786C2F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E02D8C" w:rsidRPr="00786C2F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786C2F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786C2F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786C2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786C2F" w:rsidTr="004D6CD9">
              <w:tc>
                <w:tcPr>
                  <w:tcW w:w="919" w:type="dxa"/>
                  <w:gridSpan w:val="2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786C2F" w:rsidTr="004D6CD9">
              <w:tc>
                <w:tcPr>
                  <w:tcW w:w="919" w:type="dxa"/>
                  <w:gridSpan w:val="2"/>
                </w:tcPr>
                <w:p w:rsidR="00E02D8C" w:rsidRPr="00786C2F" w:rsidRDefault="00264E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632-KYZ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786C2F" w:rsidRDefault="00264EA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560-BBF</w:t>
                  </w:r>
                </w:p>
              </w:tc>
            </w:tr>
          </w:tbl>
          <w:p w:rsidR="00E02D8C" w:rsidRPr="00786C2F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786C2F" w:rsidTr="004D6CD9">
              <w:tc>
                <w:tcPr>
                  <w:tcW w:w="565" w:type="dxa"/>
                </w:tcPr>
                <w:p w:rsidR="00E02D8C" w:rsidRPr="00786C2F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786C2F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786C2F" w:rsidTr="004D6CD9">
              <w:tc>
                <w:tcPr>
                  <w:tcW w:w="565" w:type="dxa"/>
                </w:tcPr>
                <w:p w:rsidR="00E02D8C" w:rsidRPr="00786C2F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786C2F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786C2F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2C07" w:rsidTr="00FA2C07">
        <w:trPr>
          <w:trHeight w:val="501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2C07" w:rsidRPr="00786C2F" w:rsidRDefault="00FA2C0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6176A6">
        <w:trPr>
          <w:trHeight w:val="926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786C2F" w:rsidRDefault="006E5F4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ARLOS SANCHEZ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254830" w:rsidRDefault="006E5F4C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45.643840-H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786C2F" w:rsidRDefault="006E5F4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 METALICO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786C2F" w:rsidRDefault="006E5F4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786C2F" w:rsidRDefault="006E5F4C" w:rsidP="006E5F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786C2F" w:rsidRDefault="00D34F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786C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786C2F" w:rsidRDefault="00AC49C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786C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786C2F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  <w:r w:rsidR="00D34FB5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E02D8C" w:rsidRPr="00786C2F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E02D8C" w:rsidRPr="00786C2F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786C2F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786C2F" w:rsidRDefault="00AC49C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786C2F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786C2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786C2F" w:rsidTr="004D6CD9">
              <w:tc>
                <w:tcPr>
                  <w:tcW w:w="919" w:type="dxa"/>
                  <w:gridSpan w:val="2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786C2F" w:rsidTr="004D6CD9">
              <w:tc>
                <w:tcPr>
                  <w:tcW w:w="919" w:type="dxa"/>
                  <w:gridSpan w:val="2"/>
                </w:tcPr>
                <w:p w:rsidR="00E02D8C" w:rsidRPr="00786C2F" w:rsidRDefault="006E5F4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862-KTM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786C2F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C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786C2F" w:rsidTr="004D6CD9">
              <w:tc>
                <w:tcPr>
                  <w:tcW w:w="565" w:type="dxa"/>
                </w:tcPr>
                <w:p w:rsidR="00E02D8C" w:rsidRPr="00786C2F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786C2F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786C2F" w:rsidTr="004D6CD9">
              <w:tc>
                <w:tcPr>
                  <w:tcW w:w="565" w:type="dxa"/>
                </w:tcPr>
                <w:p w:rsidR="00E02D8C" w:rsidRPr="00786C2F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786C2F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786C2F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99130A">
        <w:trPr>
          <w:trHeight w:val="1110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786C2F" w:rsidRDefault="00C623C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UME CAMBRON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254830" w:rsidRDefault="00C623C8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43.527.893-W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786C2F" w:rsidRDefault="00C623C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786C2F" w:rsidRDefault="00C623C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786C2F" w:rsidRDefault="0027396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786C2F" w:rsidRDefault="0027396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786C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786C2F" w:rsidRDefault="00F02B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786C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786C2F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Pr="00786C2F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E02D8C" w:rsidRPr="00786C2F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786C2F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786C2F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262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1"/>
            </w:tblGrid>
            <w:tr w:rsidR="00E02D8C" w:rsidRPr="00786C2F" w:rsidTr="00C623C8">
              <w:trPr>
                <w:gridAfter w:val="1"/>
                <w:wAfter w:w="1041" w:type="dxa"/>
                <w:trHeight w:val="262"/>
              </w:trPr>
              <w:tc>
                <w:tcPr>
                  <w:tcW w:w="831" w:type="dxa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786C2F" w:rsidTr="00C623C8">
              <w:tc>
                <w:tcPr>
                  <w:tcW w:w="983" w:type="dxa"/>
                  <w:gridSpan w:val="2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9" w:type="dxa"/>
                  <w:gridSpan w:val="2"/>
                </w:tcPr>
                <w:p w:rsidR="00E02D8C" w:rsidRPr="00786C2F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786C2F" w:rsidTr="00C623C8">
              <w:tc>
                <w:tcPr>
                  <w:tcW w:w="983" w:type="dxa"/>
                  <w:gridSpan w:val="2"/>
                </w:tcPr>
                <w:p w:rsidR="00E02D8C" w:rsidRPr="00786C2F" w:rsidRDefault="00C623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919-HKC</w:t>
                  </w:r>
                </w:p>
              </w:tc>
              <w:tc>
                <w:tcPr>
                  <w:tcW w:w="1279" w:type="dxa"/>
                  <w:gridSpan w:val="2"/>
                </w:tcPr>
                <w:p w:rsidR="00E02D8C" w:rsidRPr="00786C2F" w:rsidRDefault="00C623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890-BBG</w:t>
                  </w:r>
                </w:p>
              </w:tc>
            </w:tr>
          </w:tbl>
          <w:p w:rsidR="00E02D8C" w:rsidRPr="00786C2F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786C2F" w:rsidTr="004D6CD9">
              <w:tc>
                <w:tcPr>
                  <w:tcW w:w="565" w:type="dxa"/>
                </w:tcPr>
                <w:p w:rsidR="00E02D8C" w:rsidRPr="00786C2F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786C2F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786C2F" w:rsidTr="004D6CD9">
              <w:tc>
                <w:tcPr>
                  <w:tcW w:w="565" w:type="dxa"/>
                </w:tcPr>
                <w:p w:rsidR="00E02D8C" w:rsidRPr="00786C2F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786C2F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786C2F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68AE" w:rsidTr="006176A6">
        <w:trPr>
          <w:trHeight w:val="544"/>
        </w:trPr>
        <w:tc>
          <w:tcPr>
            <w:tcW w:w="21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Pr="00786C2F" w:rsidRDefault="00F068AE" w:rsidP="00FA71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RRILLO</w:t>
            </w:r>
          </w:p>
        </w:tc>
        <w:tc>
          <w:tcPr>
            <w:tcW w:w="12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Pr="00254830" w:rsidRDefault="00F068AE" w:rsidP="00FA7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46.579.186-T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Pr="00786C2F" w:rsidRDefault="00F068AE" w:rsidP="00FA71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Pr="00786C2F" w:rsidRDefault="00F068AE" w:rsidP="00FA71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Pr="00786C2F" w:rsidRDefault="00F068AE" w:rsidP="00FA71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Pr="00786C2F" w:rsidRDefault="00F068A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86C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Pr="00786C2F" w:rsidRDefault="00B805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068AE" w:rsidRPr="00786C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068AE" w:rsidRPr="00786C2F" w:rsidRDefault="00F068A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F068AE" w:rsidRPr="00786C2F" w:rsidRDefault="00F068A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F068AE" w:rsidRPr="00786C2F" w:rsidTr="004D6CD9">
              <w:trPr>
                <w:trHeight w:val="172"/>
              </w:trPr>
              <w:tc>
                <w:tcPr>
                  <w:tcW w:w="436" w:type="dxa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68AE" w:rsidRPr="00786C2F" w:rsidTr="004D6CD9">
              <w:trPr>
                <w:trHeight w:val="56"/>
              </w:trPr>
              <w:tc>
                <w:tcPr>
                  <w:tcW w:w="436" w:type="dxa"/>
                </w:tcPr>
                <w:p w:rsidR="00F068AE" w:rsidRPr="00786C2F" w:rsidRDefault="001A1C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68AE" w:rsidRPr="00786C2F" w:rsidRDefault="00F068A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68AE" w:rsidRPr="00786C2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68AE" w:rsidRPr="00786C2F" w:rsidTr="004D6CD9">
              <w:tc>
                <w:tcPr>
                  <w:tcW w:w="919" w:type="dxa"/>
                  <w:gridSpan w:val="2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68AE" w:rsidRPr="00786C2F" w:rsidTr="004D6CD9">
              <w:tc>
                <w:tcPr>
                  <w:tcW w:w="919" w:type="dxa"/>
                  <w:gridSpan w:val="2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752-CGX</w:t>
                  </w:r>
                </w:p>
              </w:tc>
              <w:tc>
                <w:tcPr>
                  <w:tcW w:w="919" w:type="dxa"/>
                  <w:gridSpan w:val="2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68AE" w:rsidRPr="00786C2F" w:rsidRDefault="00F068A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68AE" w:rsidRPr="00786C2F" w:rsidTr="004D6CD9">
              <w:tc>
                <w:tcPr>
                  <w:tcW w:w="565" w:type="dxa"/>
                </w:tcPr>
                <w:p w:rsidR="00F068AE" w:rsidRPr="00786C2F" w:rsidRDefault="00F068A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68AE" w:rsidRPr="00786C2F" w:rsidRDefault="00F068A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68AE" w:rsidRPr="00786C2F" w:rsidTr="004D6CD9">
              <w:tc>
                <w:tcPr>
                  <w:tcW w:w="565" w:type="dxa"/>
                </w:tcPr>
                <w:p w:rsidR="00F068AE" w:rsidRPr="00786C2F" w:rsidRDefault="00F068A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68AE" w:rsidRPr="00786C2F" w:rsidRDefault="00F068A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68AE" w:rsidRPr="00786C2F" w:rsidRDefault="00F068A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68AE" w:rsidTr="006176A6">
        <w:trPr>
          <w:trHeight w:val="544"/>
        </w:trPr>
        <w:tc>
          <w:tcPr>
            <w:tcW w:w="21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Default="00F068AE" w:rsidP="00FA71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Pr="00254830" w:rsidRDefault="00F068AE" w:rsidP="00FA7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Default="00F068AE" w:rsidP="00FA71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Default="00F068AE" w:rsidP="00FA71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Default="00F068AE" w:rsidP="00FA71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Default="00FE3FF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068AE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068AE" w:rsidRDefault="00711FF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068AE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068AE" w:rsidRPr="00786C2F" w:rsidRDefault="00F068A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068AE" w:rsidRPr="00786C2F" w:rsidRDefault="00F068A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068AE" w:rsidRPr="00786C2F" w:rsidRDefault="00F068A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68AE" w:rsidTr="006176A6">
        <w:trPr>
          <w:trHeight w:val="544"/>
        </w:trPr>
        <w:tc>
          <w:tcPr>
            <w:tcW w:w="21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Pr="00786C2F" w:rsidRDefault="00F068AE" w:rsidP="00FA71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AR</w:t>
            </w:r>
            <w:r w:rsidR="00FD4CFE">
              <w:rPr>
                <w:b/>
              </w:rPr>
              <w:t>D</w:t>
            </w:r>
            <w:r>
              <w:rPr>
                <w:b/>
              </w:rPr>
              <w:t xml:space="preserve"> RIUS MARIN</w:t>
            </w:r>
          </w:p>
        </w:tc>
        <w:tc>
          <w:tcPr>
            <w:tcW w:w="12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Pr="00254830" w:rsidRDefault="00F068AE" w:rsidP="00FA7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44.196.653-Z</w:t>
            </w:r>
          </w:p>
        </w:tc>
        <w:tc>
          <w:tcPr>
            <w:tcW w:w="16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Pr="00786C2F" w:rsidRDefault="00F068AE" w:rsidP="005C57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Pr="00786C2F" w:rsidRDefault="00F068AE" w:rsidP="005C57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Pr="00786C2F" w:rsidRDefault="00F068AE" w:rsidP="005C57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Pr="00786C2F" w:rsidRDefault="00F068A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86C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Pr="00786C2F" w:rsidRDefault="00B805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068AE" w:rsidRPr="00786C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4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068AE" w:rsidRPr="00786C2F" w:rsidRDefault="00F068A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F068AE" w:rsidRPr="00786C2F" w:rsidRDefault="00F068A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F068AE" w:rsidRPr="00786C2F" w:rsidTr="004D6CD9">
              <w:trPr>
                <w:trHeight w:val="172"/>
              </w:trPr>
              <w:tc>
                <w:tcPr>
                  <w:tcW w:w="436" w:type="dxa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068AE" w:rsidRPr="00786C2F" w:rsidTr="004D6CD9">
              <w:trPr>
                <w:trHeight w:val="56"/>
              </w:trPr>
              <w:tc>
                <w:tcPr>
                  <w:tcW w:w="436" w:type="dxa"/>
                </w:tcPr>
                <w:p w:rsidR="00F068AE" w:rsidRPr="00786C2F" w:rsidRDefault="001A1C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068AE" w:rsidRPr="00786C2F" w:rsidRDefault="00F068A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068AE" w:rsidRPr="00786C2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068AE" w:rsidRPr="00786C2F" w:rsidTr="004D6CD9">
              <w:tc>
                <w:tcPr>
                  <w:tcW w:w="919" w:type="dxa"/>
                  <w:gridSpan w:val="2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068AE" w:rsidRPr="00786C2F" w:rsidTr="004D6CD9">
              <w:tc>
                <w:tcPr>
                  <w:tcW w:w="919" w:type="dxa"/>
                  <w:gridSpan w:val="2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068AE" w:rsidRPr="00786C2F" w:rsidRDefault="00F068A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68AE" w:rsidRPr="00786C2F" w:rsidRDefault="00F068A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C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068AE" w:rsidRPr="00786C2F" w:rsidTr="004D6CD9">
              <w:tc>
                <w:tcPr>
                  <w:tcW w:w="565" w:type="dxa"/>
                </w:tcPr>
                <w:p w:rsidR="00F068AE" w:rsidRPr="00786C2F" w:rsidRDefault="00F068A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068AE" w:rsidRPr="00786C2F" w:rsidRDefault="00F068A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068AE" w:rsidRPr="00786C2F" w:rsidTr="004D6CD9">
              <w:tc>
                <w:tcPr>
                  <w:tcW w:w="565" w:type="dxa"/>
                </w:tcPr>
                <w:p w:rsidR="00F068AE" w:rsidRPr="00786C2F" w:rsidRDefault="00F068A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068AE" w:rsidRPr="00786C2F" w:rsidRDefault="00F068A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068AE" w:rsidRPr="00786C2F" w:rsidRDefault="00F068A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068AE" w:rsidTr="006176A6">
        <w:trPr>
          <w:trHeight w:val="544"/>
        </w:trPr>
        <w:tc>
          <w:tcPr>
            <w:tcW w:w="21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Default="00F068AE" w:rsidP="00FA71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Pr="00254830" w:rsidRDefault="00F068AE" w:rsidP="00FA7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Default="00F068AE" w:rsidP="005C57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Default="00F068AE" w:rsidP="005C57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Default="00F068AE" w:rsidP="005C57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Default="00FE3FF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068AE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068AE" w:rsidRDefault="00711FFE" w:rsidP="00711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9</w:t>
            </w:r>
          </w:p>
        </w:tc>
        <w:tc>
          <w:tcPr>
            <w:tcW w:w="104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068AE" w:rsidRPr="00786C2F" w:rsidRDefault="00F068A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068AE" w:rsidRPr="00786C2F" w:rsidRDefault="00F068A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068AE" w:rsidRPr="00786C2F" w:rsidRDefault="00F068A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786C2F" w:rsidRDefault="00C268CF" w:rsidP="00FA71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NICOLAS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254830" w:rsidRDefault="00B62C6D" w:rsidP="00FA716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52.206.758-R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786C2F" w:rsidRDefault="00C268CF" w:rsidP="00FA71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E COMPRIMIDO INDUSTRUAL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786C2F" w:rsidRDefault="00C268CF" w:rsidP="00FA71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 MANTENIMIENTO COMPRESORES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786C2F" w:rsidRDefault="00C268CF" w:rsidP="00FA71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786C2F" w:rsidRDefault="00C268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786C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786C2F" w:rsidRDefault="00B437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F456E" w:rsidRPr="00786C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786C2F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  <w:r w:rsidR="000F277E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5F456E" w:rsidRPr="00786C2F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5F456E" w:rsidRPr="00786C2F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786C2F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786C2F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786C2F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786C2F" w:rsidRDefault="00B437B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786C2F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786C2F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70"/>
              <w:gridCol w:w="920"/>
            </w:tblGrid>
            <w:tr w:rsidR="005F456E" w:rsidRPr="00786C2F" w:rsidTr="00B437B9">
              <w:trPr>
                <w:gridAfter w:val="1"/>
                <w:wAfter w:w="920" w:type="dxa"/>
                <w:trHeight w:val="262"/>
              </w:trPr>
              <w:tc>
                <w:tcPr>
                  <w:tcW w:w="814" w:type="dxa"/>
                  <w:shd w:val="clear" w:color="auto" w:fill="92D050"/>
                </w:tcPr>
                <w:p w:rsidR="005F456E" w:rsidRPr="00786C2F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39" w:type="dxa"/>
                  <w:gridSpan w:val="2"/>
                  <w:shd w:val="clear" w:color="auto" w:fill="92D050"/>
                </w:tcPr>
                <w:p w:rsidR="005F456E" w:rsidRPr="00786C2F" w:rsidRDefault="00EA67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5F456E" w:rsidRPr="00786C2F" w:rsidTr="00EA678E">
              <w:tc>
                <w:tcPr>
                  <w:tcW w:w="983" w:type="dxa"/>
                  <w:gridSpan w:val="2"/>
                </w:tcPr>
                <w:p w:rsidR="005F456E" w:rsidRPr="00786C2F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F456E" w:rsidRPr="00786C2F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786C2F" w:rsidTr="00EA678E">
              <w:tc>
                <w:tcPr>
                  <w:tcW w:w="983" w:type="dxa"/>
                  <w:gridSpan w:val="2"/>
                </w:tcPr>
                <w:p w:rsidR="005F456E" w:rsidRPr="00786C2F" w:rsidRDefault="00EA67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44-LCM</w:t>
                  </w:r>
                </w:p>
              </w:tc>
              <w:tc>
                <w:tcPr>
                  <w:tcW w:w="1090" w:type="dxa"/>
                  <w:gridSpan w:val="2"/>
                </w:tcPr>
                <w:p w:rsidR="005F456E" w:rsidRPr="00786C2F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786C2F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786C2F" w:rsidTr="004D6CD9">
              <w:tc>
                <w:tcPr>
                  <w:tcW w:w="565" w:type="dxa"/>
                </w:tcPr>
                <w:p w:rsidR="005F456E" w:rsidRPr="00786C2F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786C2F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786C2F" w:rsidTr="004D6CD9">
              <w:tc>
                <w:tcPr>
                  <w:tcW w:w="565" w:type="dxa"/>
                </w:tcPr>
                <w:p w:rsidR="005F456E" w:rsidRPr="00786C2F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786C2F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786C2F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8F0C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OLOME</w:t>
            </w:r>
            <w:r w:rsidR="001157CD">
              <w:rPr>
                <w:b/>
              </w:rPr>
              <w:t>R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254830" w:rsidRDefault="008F0C59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890.657-F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8F0C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8F0C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MUERA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8F0C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8F0C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66093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786C2F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786C2F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37571C" w:rsidRPr="00786C2F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86C2F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86C2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86C2F" w:rsidTr="004D6CD9">
              <w:tc>
                <w:tcPr>
                  <w:tcW w:w="919" w:type="dxa"/>
                  <w:gridSpan w:val="2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86C2F" w:rsidTr="004D6CD9">
              <w:tc>
                <w:tcPr>
                  <w:tcW w:w="919" w:type="dxa"/>
                  <w:gridSpan w:val="2"/>
                </w:tcPr>
                <w:p w:rsidR="0037571C" w:rsidRPr="00786C2F" w:rsidRDefault="008F0C5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8-CGA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8F0C5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-04659-R</w:t>
                  </w:r>
                </w:p>
              </w:tc>
            </w:tr>
          </w:tbl>
          <w:p w:rsidR="0037571C" w:rsidRPr="00786C2F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86C2F" w:rsidTr="004D6CD9">
              <w:tc>
                <w:tcPr>
                  <w:tcW w:w="565" w:type="dxa"/>
                </w:tcPr>
                <w:p w:rsidR="0037571C" w:rsidRPr="00786C2F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786C2F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86C2F" w:rsidTr="004D6CD9">
              <w:tc>
                <w:tcPr>
                  <w:tcW w:w="565" w:type="dxa"/>
                </w:tcPr>
                <w:p w:rsidR="0037571C" w:rsidRPr="00786C2F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786C2F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7C2D1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UL GUERRERO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254830" w:rsidRDefault="007C2D1E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230.862-H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7C2D1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LUTEC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2901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2901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2901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9371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786C2F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  <w:r w:rsidR="002901F6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37571C" w:rsidRPr="00786C2F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37571C" w:rsidRPr="00786C2F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86C2F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786C2F" w:rsidRDefault="0093715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86C2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86C2F" w:rsidTr="004D6CD9">
              <w:tc>
                <w:tcPr>
                  <w:tcW w:w="919" w:type="dxa"/>
                  <w:gridSpan w:val="2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86C2F" w:rsidTr="004D6CD9">
              <w:tc>
                <w:tcPr>
                  <w:tcW w:w="919" w:type="dxa"/>
                  <w:gridSpan w:val="2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C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86C2F" w:rsidTr="004D6CD9">
              <w:tc>
                <w:tcPr>
                  <w:tcW w:w="565" w:type="dxa"/>
                </w:tcPr>
                <w:p w:rsidR="0037571C" w:rsidRPr="00786C2F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786C2F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86C2F" w:rsidTr="004D6CD9">
              <w:tc>
                <w:tcPr>
                  <w:tcW w:w="565" w:type="dxa"/>
                </w:tcPr>
                <w:p w:rsidR="0037571C" w:rsidRPr="00786C2F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786C2F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F003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TEJ</w:t>
            </w:r>
            <w:r w:rsidR="00EB05D3">
              <w:rPr>
                <w:b/>
              </w:rPr>
              <w:t>ERO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254830" w:rsidRDefault="00EB05D3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537.882-V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EB05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RE GLOVAL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EB05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EB05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EB05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0B63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786C2F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  <w:r w:rsidR="00EB05D3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37571C" w:rsidRPr="00786C2F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37571C" w:rsidRPr="00786C2F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86C2F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786C2F" w:rsidRDefault="000B63E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86C2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86C2F" w:rsidTr="004D6CD9">
              <w:tc>
                <w:tcPr>
                  <w:tcW w:w="919" w:type="dxa"/>
                  <w:gridSpan w:val="2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86C2F" w:rsidTr="004D6CD9">
              <w:tc>
                <w:tcPr>
                  <w:tcW w:w="919" w:type="dxa"/>
                  <w:gridSpan w:val="2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86C2F" w:rsidTr="004D6CD9">
              <w:tc>
                <w:tcPr>
                  <w:tcW w:w="565" w:type="dxa"/>
                </w:tcPr>
                <w:p w:rsidR="0037571C" w:rsidRPr="00786C2F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786C2F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86C2F" w:rsidTr="004D6CD9">
              <w:tc>
                <w:tcPr>
                  <w:tcW w:w="565" w:type="dxa"/>
                </w:tcPr>
                <w:p w:rsidR="0037571C" w:rsidRPr="00786C2F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786C2F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7870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ONZALEZ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254830" w:rsidRDefault="0078701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641.375-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7870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QUIMIC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7870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7870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78701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E96D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786C2F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  <w:r w:rsidR="00787011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37571C" w:rsidRPr="00786C2F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37571C" w:rsidRPr="00786C2F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86C2F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786C2F" w:rsidRDefault="00E96D4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86C2F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86C2F" w:rsidTr="00D26ED7"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86C2F" w:rsidTr="00D26ED7"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C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86C2F" w:rsidTr="00D26ED7"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86C2F" w:rsidTr="00D26ED7"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5C3E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MARTINEZ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254830" w:rsidRDefault="005C3E5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155.653-W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5C3E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INS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5C3E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BIDONES DE GRAS</w:t>
            </w:r>
            <w:r w:rsidR="00E1771B">
              <w:rPr>
                <w:b/>
              </w:rPr>
              <w:t>A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5C3E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5C3E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00514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786C2F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786C2F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37571C" w:rsidRPr="00786C2F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86C2F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86C2F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86C2F" w:rsidTr="00D26ED7"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86C2F" w:rsidTr="00D26ED7">
              <w:tc>
                <w:tcPr>
                  <w:tcW w:w="919" w:type="dxa"/>
                  <w:gridSpan w:val="2"/>
                </w:tcPr>
                <w:p w:rsidR="0037571C" w:rsidRPr="00786C2F" w:rsidRDefault="005C3E5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324-JNK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86C2F" w:rsidTr="00D26ED7"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86C2F" w:rsidTr="006D41A0">
              <w:tc>
                <w:tcPr>
                  <w:tcW w:w="565" w:type="dxa"/>
                  <w:shd w:val="clear" w:color="auto" w:fill="92D050"/>
                </w:tcPr>
                <w:p w:rsidR="0037571C" w:rsidRPr="00786C2F" w:rsidRDefault="006D41A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786C2F" w:rsidRDefault="006D41A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786C2F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76A6" w:rsidTr="006176A6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76A6" w:rsidRPr="00786C2F" w:rsidRDefault="006176A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7031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MON CASAÑÉ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254830" w:rsidRDefault="006176A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226.051-F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3A3F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3A3F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3A3F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3A3F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86C2F" w:rsidRDefault="00A408D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786C2F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786C2F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37571C" w:rsidRPr="00786C2F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86C2F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786C2F" w:rsidRDefault="00652F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86C2F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86C2F" w:rsidTr="00D26ED7"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86C2F" w:rsidTr="00D26ED7"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86C2F" w:rsidTr="00D26ED7"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86C2F" w:rsidTr="00D26ED7"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537C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AZQUEZ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254830" w:rsidRDefault="00537C22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461.045-P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537C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537C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537C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537C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86C2F" w:rsidRDefault="00AF35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786C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786C2F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786C2F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37571C" w:rsidRPr="00786C2F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86C2F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786C2F" w:rsidRDefault="00AF357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86C2F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86C2F" w:rsidTr="00D26ED7"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86C2F" w:rsidTr="00D26ED7"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786C2F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C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86C2F" w:rsidTr="00D26ED7"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86C2F" w:rsidTr="00D26ED7"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786C2F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86C2F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6671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KO LLEVAT</w:t>
            </w: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254830" w:rsidRDefault="006671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50.477-C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6671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 HERMANO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6671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6671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66711C" w:rsidP="00FA71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786C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836BF3" w:rsidP="00FA71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786C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786C2F" w:rsidRDefault="00A45958" w:rsidP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  <w:r w:rsidR="00937159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A45958" w:rsidRPr="00786C2F" w:rsidRDefault="00A45958" w:rsidP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A45958" w:rsidRPr="00786C2F" w:rsidTr="00FA7166">
              <w:trPr>
                <w:trHeight w:val="172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86C2F" w:rsidTr="00FA7166">
              <w:trPr>
                <w:trHeight w:val="56"/>
              </w:trPr>
              <w:tc>
                <w:tcPr>
                  <w:tcW w:w="436" w:type="dxa"/>
                </w:tcPr>
                <w:p w:rsidR="00A45958" w:rsidRPr="00786C2F" w:rsidRDefault="00836BF3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86C2F" w:rsidTr="00FA716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254830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786C2F" w:rsidRDefault="00A45958" w:rsidP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86C2F" w:rsidRDefault="00A45958" w:rsidP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A45958" w:rsidRPr="00786C2F" w:rsidTr="00FA7166">
              <w:trPr>
                <w:trHeight w:val="172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86C2F" w:rsidTr="00FA7166">
              <w:trPr>
                <w:trHeight w:val="56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86C2F" w:rsidTr="00FA716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C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254830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786C2F" w:rsidRDefault="00A45958" w:rsidP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86C2F" w:rsidRDefault="00A45958" w:rsidP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A45958" w:rsidRPr="00786C2F" w:rsidTr="00FA7166">
              <w:trPr>
                <w:trHeight w:val="172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86C2F" w:rsidTr="00FA7166">
              <w:trPr>
                <w:trHeight w:val="56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86C2F" w:rsidTr="00FA716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254830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786C2F" w:rsidRDefault="00A45958" w:rsidP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86C2F" w:rsidRDefault="00A45958" w:rsidP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A45958" w:rsidRPr="00786C2F" w:rsidTr="00FA7166">
              <w:trPr>
                <w:trHeight w:val="172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86C2F" w:rsidTr="00FA7166">
              <w:trPr>
                <w:trHeight w:val="56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86C2F" w:rsidTr="00FA716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C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254830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786C2F" w:rsidRDefault="00A45958" w:rsidP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86C2F" w:rsidRDefault="00A45958" w:rsidP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A45958" w:rsidRPr="00786C2F" w:rsidTr="00FA7166">
              <w:trPr>
                <w:trHeight w:val="172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86C2F" w:rsidTr="00FA7166">
              <w:trPr>
                <w:trHeight w:val="56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86C2F" w:rsidTr="00FA716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254830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786C2F" w:rsidRDefault="00A45958" w:rsidP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86C2F" w:rsidRDefault="00A45958" w:rsidP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A45958" w:rsidRPr="00786C2F" w:rsidTr="00FA7166">
              <w:trPr>
                <w:trHeight w:val="172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86C2F" w:rsidTr="00FA7166">
              <w:trPr>
                <w:trHeight w:val="56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86C2F" w:rsidTr="00FA716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254830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786C2F" w:rsidRDefault="00A45958" w:rsidP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86C2F" w:rsidRDefault="00A45958" w:rsidP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A45958" w:rsidRPr="00786C2F" w:rsidTr="00FA7166">
              <w:trPr>
                <w:trHeight w:val="172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86C2F" w:rsidTr="00FA7166">
              <w:trPr>
                <w:trHeight w:val="56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86C2F" w:rsidTr="00FA716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C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254830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786C2F" w:rsidRDefault="00A45958" w:rsidP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86C2F" w:rsidRDefault="00A45958" w:rsidP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A45958" w:rsidRPr="00786C2F" w:rsidTr="00FA7166">
              <w:trPr>
                <w:trHeight w:val="172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86C2F" w:rsidTr="00FA7166">
              <w:trPr>
                <w:trHeight w:val="56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86C2F" w:rsidTr="00FA716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254830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786C2F" w:rsidRDefault="00A45958" w:rsidP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86C2F" w:rsidRDefault="00A45958" w:rsidP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A45958" w:rsidRPr="00786C2F" w:rsidTr="00FA7166">
              <w:trPr>
                <w:trHeight w:val="172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86C2F" w:rsidTr="00FA7166">
              <w:trPr>
                <w:trHeight w:val="56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86C2F" w:rsidTr="00FA716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254830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786C2F" w:rsidRDefault="00A45958" w:rsidP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86C2F" w:rsidRDefault="00A45958" w:rsidP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A45958" w:rsidRPr="00786C2F" w:rsidTr="00FA7166">
              <w:trPr>
                <w:trHeight w:val="172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86C2F" w:rsidTr="00FA7166">
              <w:trPr>
                <w:trHeight w:val="56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86C2F" w:rsidTr="00FA716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C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76A6">
        <w:trPr>
          <w:trHeight w:val="567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254830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86C2F" w:rsidRDefault="00A45958" w:rsidP="00FA7166">
            <w:pPr>
              <w:spacing w:after="0" w:line="240" w:lineRule="auto"/>
              <w:jc w:val="center"/>
              <w:rPr>
                <w:b/>
              </w:rPr>
            </w:pPr>
            <w:r w:rsidRPr="00786C2F">
              <w:rPr>
                <w:b/>
              </w:rPr>
              <w:t>: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786C2F" w:rsidRDefault="00A45958" w:rsidP="00FA716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86C2F" w:rsidRDefault="00A45958" w:rsidP="00FA716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A45958" w:rsidRPr="00786C2F" w:rsidTr="00FA7166">
              <w:trPr>
                <w:trHeight w:val="172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86C2F" w:rsidTr="00FA7166">
              <w:trPr>
                <w:trHeight w:val="56"/>
              </w:trPr>
              <w:tc>
                <w:tcPr>
                  <w:tcW w:w="436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86C2F" w:rsidTr="00FA716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86C2F" w:rsidTr="00FA7166"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786C2F" w:rsidRDefault="00A45958" w:rsidP="00FA716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6C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86C2F" w:rsidTr="00FA7166"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86C2F" w:rsidRDefault="00A45958" w:rsidP="00FA71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86C2F" w:rsidRDefault="00A45958" w:rsidP="00FA716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176A6">
        <w:trPr>
          <w:trHeight w:val="454"/>
        </w:trPr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B8637E8" wp14:editId="171BA94F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FA7166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30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FA7166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FA7166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7F" w:rsidRDefault="0077647F" w:rsidP="00F42BEA">
      <w:pPr>
        <w:spacing w:after="0" w:line="240" w:lineRule="auto"/>
      </w:pPr>
      <w:r>
        <w:separator/>
      </w:r>
    </w:p>
  </w:endnote>
  <w:endnote w:type="continuationSeparator" w:id="0">
    <w:p w:rsidR="0077647F" w:rsidRDefault="0077647F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7F" w:rsidRDefault="0077647F" w:rsidP="00F42BEA">
      <w:pPr>
        <w:spacing w:after="0" w:line="240" w:lineRule="auto"/>
      </w:pPr>
      <w:r>
        <w:separator/>
      </w:r>
    </w:p>
  </w:footnote>
  <w:footnote w:type="continuationSeparator" w:id="0">
    <w:p w:rsidR="0077647F" w:rsidRDefault="0077647F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514D"/>
    <w:rsid w:val="0001771B"/>
    <w:rsid w:val="00024572"/>
    <w:rsid w:val="00050CD2"/>
    <w:rsid w:val="000601E3"/>
    <w:rsid w:val="00060FFD"/>
    <w:rsid w:val="00074FB3"/>
    <w:rsid w:val="00092724"/>
    <w:rsid w:val="000B63EF"/>
    <w:rsid w:val="000D663D"/>
    <w:rsid w:val="000F277E"/>
    <w:rsid w:val="001157CD"/>
    <w:rsid w:val="0013177F"/>
    <w:rsid w:val="00131933"/>
    <w:rsid w:val="001A1CF9"/>
    <w:rsid w:val="00215EEC"/>
    <w:rsid w:val="00235BEA"/>
    <w:rsid w:val="002531B6"/>
    <w:rsid w:val="00254830"/>
    <w:rsid w:val="00264EA6"/>
    <w:rsid w:val="0027396B"/>
    <w:rsid w:val="00274496"/>
    <w:rsid w:val="00286B94"/>
    <w:rsid w:val="002901F6"/>
    <w:rsid w:val="002B5515"/>
    <w:rsid w:val="002E6C96"/>
    <w:rsid w:val="002F09D7"/>
    <w:rsid w:val="0030175D"/>
    <w:rsid w:val="003325C7"/>
    <w:rsid w:val="0037571C"/>
    <w:rsid w:val="00394528"/>
    <w:rsid w:val="003A3F18"/>
    <w:rsid w:val="003C72BE"/>
    <w:rsid w:val="003D3A60"/>
    <w:rsid w:val="003E4219"/>
    <w:rsid w:val="003F1EA5"/>
    <w:rsid w:val="0040396D"/>
    <w:rsid w:val="00433234"/>
    <w:rsid w:val="00464A97"/>
    <w:rsid w:val="00466E9E"/>
    <w:rsid w:val="00470AE5"/>
    <w:rsid w:val="004760AC"/>
    <w:rsid w:val="00492585"/>
    <w:rsid w:val="004D6CD9"/>
    <w:rsid w:val="00517CC9"/>
    <w:rsid w:val="00537C22"/>
    <w:rsid w:val="0054671E"/>
    <w:rsid w:val="00551617"/>
    <w:rsid w:val="00563CF1"/>
    <w:rsid w:val="00575692"/>
    <w:rsid w:val="00594C50"/>
    <w:rsid w:val="005A1AF1"/>
    <w:rsid w:val="005C3E5E"/>
    <w:rsid w:val="005C57CA"/>
    <w:rsid w:val="005D3E2A"/>
    <w:rsid w:val="005D4379"/>
    <w:rsid w:val="005E24AF"/>
    <w:rsid w:val="005F456E"/>
    <w:rsid w:val="005F54F5"/>
    <w:rsid w:val="0060421F"/>
    <w:rsid w:val="006176A6"/>
    <w:rsid w:val="006226B8"/>
    <w:rsid w:val="0062628A"/>
    <w:rsid w:val="0063110F"/>
    <w:rsid w:val="00637982"/>
    <w:rsid w:val="00652F4A"/>
    <w:rsid w:val="00652FE9"/>
    <w:rsid w:val="00657143"/>
    <w:rsid w:val="00660931"/>
    <w:rsid w:val="0066711C"/>
    <w:rsid w:val="00676C86"/>
    <w:rsid w:val="006A1122"/>
    <w:rsid w:val="006B43BC"/>
    <w:rsid w:val="006D41A0"/>
    <w:rsid w:val="006E5F4C"/>
    <w:rsid w:val="007031B4"/>
    <w:rsid w:val="007048AD"/>
    <w:rsid w:val="00711FFE"/>
    <w:rsid w:val="00760F58"/>
    <w:rsid w:val="0077647F"/>
    <w:rsid w:val="00786C2F"/>
    <w:rsid w:val="00787011"/>
    <w:rsid w:val="007B75D0"/>
    <w:rsid w:val="007C2D1E"/>
    <w:rsid w:val="007D37D9"/>
    <w:rsid w:val="0080244E"/>
    <w:rsid w:val="00806BD8"/>
    <w:rsid w:val="0081265E"/>
    <w:rsid w:val="0082052F"/>
    <w:rsid w:val="008369EB"/>
    <w:rsid w:val="00836BF3"/>
    <w:rsid w:val="008450AC"/>
    <w:rsid w:val="00863E0C"/>
    <w:rsid w:val="00887638"/>
    <w:rsid w:val="0089363D"/>
    <w:rsid w:val="008F0C59"/>
    <w:rsid w:val="00912E5A"/>
    <w:rsid w:val="00921877"/>
    <w:rsid w:val="0092242F"/>
    <w:rsid w:val="00937159"/>
    <w:rsid w:val="009419DE"/>
    <w:rsid w:val="0099130A"/>
    <w:rsid w:val="00997C9D"/>
    <w:rsid w:val="009A14B0"/>
    <w:rsid w:val="009B1FCC"/>
    <w:rsid w:val="009F5B12"/>
    <w:rsid w:val="00A20396"/>
    <w:rsid w:val="00A27B5D"/>
    <w:rsid w:val="00A30AF9"/>
    <w:rsid w:val="00A408DA"/>
    <w:rsid w:val="00A45958"/>
    <w:rsid w:val="00A820E2"/>
    <w:rsid w:val="00AB166E"/>
    <w:rsid w:val="00AC49C1"/>
    <w:rsid w:val="00AF3576"/>
    <w:rsid w:val="00B007B9"/>
    <w:rsid w:val="00B36A84"/>
    <w:rsid w:val="00B437B9"/>
    <w:rsid w:val="00B45ABB"/>
    <w:rsid w:val="00B62C6D"/>
    <w:rsid w:val="00B80561"/>
    <w:rsid w:val="00B93564"/>
    <w:rsid w:val="00BB7028"/>
    <w:rsid w:val="00BC254F"/>
    <w:rsid w:val="00BD52CA"/>
    <w:rsid w:val="00C21266"/>
    <w:rsid w:val="00C268CF"/>
    <w:rsid w:val="00C43D3B"/>
    <w:rsid w:val="00C623C8"/>
    <w:rsid w:val="00C7523D"/>
    <w:rsid w:val="00C922B2"/>
    <w:rsid w:val="00CA5400"/>
    <w:rsid w:val="00D1704A"/>
    <w:rsid w:val="00D26ED7"/>
    <w:rsid w:val="00D26F63"/>
    <w:rsid w:val="00D31B52"/>
    <w:rsid w:val="00D34FB5"/>
    <w:rsid w:val="00D53F00"/>
    <w:rsid w:val="00D705CB"/>
    <w:rsid w:val="00D80635"/>
    <w:rsid w:val="00D8586B"/>
    <w:rsid w:val="00DD7C30"/>
    <w:rsid w:val="00E02D8C"/>
    <w:rsid w:val="00E07126"/>
    <w:rsid w:val="00E1771B"/>
    <w:rsid w:val="00E52206"/>
    <w:rsid w:val="00E96D43"/>
    <w:rsid w:val="00E97C41"/>
    <w:rsid w:val="00EA325E"/>
    <w:rsid w:val="00EA4192"/>
    <w:rsid w:val="00EA678E"/>
    <w:rsid w:val="00EB05D3"/>
    <w:rsid w:val="00EB18C8"/>
    <w:rsid w:val="00EB332D"/>
    <w:rsid w:val="00ED2D29"/>
    <w:rsid w:val="00EE191A"/>
    <w:rsid w:val="00EE6596"/>
    <w:rsid w:val="00F0038D"/>
    <w:rsid w:val="00F02BC8"/>
    <w:rsid w:val="00F068AE"/>
    <w:rsid w:val="00F06EFA"/>
    <w:rsid w:val="00F21A39"/>
    <w:rsid w:val="00F31999"/>
    <w:rsid w:val="00F33979"/>
    <w:rsid w:val="00F42BEA"/>
    <w:rsid w:val="00F45ECB"/>
    <w:rsid w:val="00F81D2F"/>
    <w:rsid w:val="00F8352E"/>
    <w:rsid w:val="00F87FD6"/>
    <w:rsid w:val="00F93993"/>
    <w:rsid w:val="00FA2C07"/>
    <w:rsid w:val="00FA567A"/>
    <w:rsid w:val="00FA7166"/>
    <w:rsid w:val="00FD0ABE"/>
    <w:rsid w:val="00FD4CFE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78E0-1212-4405-A578-EEC72E94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5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78</cp:revision>
  <cp:lastPrinted>2020-01-30T18:03:00Z</cp:lastPrinted>
  <dcterms:created xsi:type="dcterms:W3CDTF">2018-10-27T13:39:00Z</dcterms:created>
  <dcterms:modified xsi:type="dcterms:W3CDTF">2020-01-30T18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